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811C2A" w:rsidP="00351B2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6/0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90783" w:rsidRPr="000D6944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811C2A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dżem 100%, zupa mleczna z płatkami </w:t>
            </w:r>
            <w:r w:rsidR="00A01FFF">
              <w:rPr>
                <w:rFonts w:cs="Times New Roman"/>
                <w:sz w:val="20"/>
                <w:szCs w:val="20"/>
              </w:rPr>
              <w:t>owsia</w:t>
            </w:r>
            <w:r>
              <w:rPr>
                <w:rFonts w:cs="Times New Roman"/>
                <w:sz w:val="20"/>
                <w:szCs w:val="20"/>
              </w:rPr>
              <w:t xml:space="preserve">nymi 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, </w:t>
            </w:r>
            <w:r w:rsidR="00A01FFF">
              <w:rPr>
                <w:rFonts w:cs="Times New Roman"/>
                <w:b/>
                <w:i/>
                <w:sz w:val="20"/>
                <w:szCs w:val="20"/>
              </w:rPr>
              <w:t>owies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 </w:t>
            </w:r>
            <w:r>
              <w:rPr>
                <w:rFonts w:cs="Times New Roman"/>
                <w:sz w:val="20"/>
                <w:szCs w:val="20"/>
              </w:rPr>
              <w:t>rzodkiewka</w:t>
            </w:r>
          </w:p>
          <w:p w:rsidR="00790783" w:rsidRPr="00B4606A" w:rsidRDefault="00811C2A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mięta i cytryną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 w:rsidR="00811C2A">
              <w:rPr>
                <w:rFonts w:cs="Times New Roman"/>
                <w:sz w:val="20"/>
                <w:szCs w:val="20"/>
              </w:rPr>
              <w:t xml:space="preserve"> masło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twarożek z czerwoną papryką </w:t>
            </w:r>
            <w:r w:rsidRPr="00495003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  <w:p w:rsidR="00790783" w:rsidRPr="000D6944" w:rsidRDefault="00811C2A" w:rsidP="005E55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  <w:r w:rsidR="005E5562">
              <w:rPr>
                <w:rFonts w:cs="Times New Roman"/>
                <w:sz w:val="20"/>
                <w:szCs w:val="20"/>
              </w:rPr>
              <w:t>, - gruszka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makaronem zacierką na skrzydełkach z indyka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790783" w:rsidRPr="00495003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meksykański z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pszenna), </w:t>
            </w:r>
            <w:r>
              <w:rPr>
                <w:rFonts w:cs="Times New Roman"/>
                <w:sz w:val="20"/>
                <w:szCs w:val="20"/>
              </w:rPr>
              <w:t xml:space="preserve">ogórek kiszony </w:t>
            </w:r>
          </w:p>
          <w:p w:rsidR="00790783" w:rsidRPr="00B03F82" w:rsidRDefault="00811C2A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pomarańczą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811C2A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7/0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1A4F17" w:rsidRPr="00D07578" w:rsidRDefault="008F097D" w:rsidP="00E824DE">
            <w:pPr>
              <w:rPr>
                <w:rFonts w:cs="Times New Roman"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>-</w:t>
            </w:r>
            <w:r w:rsidR="00C54897" w:rsidRPr="00D07578"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 w:rsidR="00313AFA" w:rsidRPr="00D07578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313AFA" w:rsidRPr="00D07578">
              <w:rPr>
                <w:rFonts w:cs="Times New Roman"/>
                <w:sz w:val="20"/>
                <w:szCs w:val="20"/>
              </w:rPr>
              <w:t xml:space="preserve"> – żytni </w:t>
            </w:r>
            <w:r w:rsidR="00C54897" w:rsidRPr="00D07578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D07578">
              <w:rPr>
                <w:rFonts w:cs="Times New Roman"/>
                <w:b/>
                <w:i/>
                <w:sz w:val="20"/>
                <w:szCs w:val="20"/>
              </w:rPr>
              <w:t>(mąka  pszenna,</w:t>
            </w:r>
            <w:r w:rsidR="0095238B" w:rsidRPr="00D07578">
              <w:rPr>
                <w:rFonts w:cs="Times New Roman"/>
                <w:b/>
                <w:i/>
                <w:sz w:val="20"/>
                <w:szCs w:val="20"/>
              </w:rPr>
              <w:t xml:space="preserve"> mąka żytnia</w:t>
            </w:r>
            <w:r w:rsidR="00C54897" w:rsidRPr="00D07578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D07578">
              <w:rPr>
                <w:rFonts w:cs="Times New Roman"/>
                <w:sz w:val="20"/>
                <w:szCs w:val="20"/>
              </w:rPr>
              <w:t>masło</w:t>
            </w:r>
            <w:r w:rsidR="0095238B" w:rsidRPr="00D07578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D07578">
              <w:rPr>
                <w:rFonts w:cs="Times New Roman"/>
                <w:sz w:val="20"/>
                <w:szCs w:val="20"/>
              </w:rPr>
              <w:t xml:space="preserve"> (</w:t>
            </w:r>
            <w:r w:rsidR="00C54897" w:rsidRPr="00D07578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C54897" w:rsidRPr="00D07578">
              <w:rPr>
                <w:rFonts w:cs="Times New Roman"/>
                <w:sz w:val="20"/>
                <w:szCs w:val="20"/>
              </w:rPr>
              <w:t xml:space="preserve">), </w:t>
            </w:r>
            <w:r w:rsidR="00D07578">
              <w:rPr>
                <w:rFonts w:cs="Times New Roman"/>
                <w:sz w:val="20"/>
                <w:szCs w:val="20"/>
              </w:rPr>
              <w:t xml:space="preserve">jajko na twardo </w:t>
            </w:r>
            <w:r w:rsidR="00D07578">
              <w:rPr>
                <w:rFonts w:cs="Times New Roman"/>
                <w:b/>
                <w:i/>
                <w:sz w:val="20"/>
                <w:szCs w:val="20"/>
              </w:rPr>
              <w:t>(jajo kurze)</w:t>
            </w:r>
            <w:r w:rsidR="001A4F17" w:rsidRPr="00D07578">
              <w:rPr>
                <w:rFonts w:cs="Times New Roman"/>
                <w:sz w:val="20"/>
                <w:szCs w:val="20"/>
              </w:rPr>
              <w:t xml:space="preserve">, </w:t>
            </w:r>
            <w:r w:rsidR="00634724">
              <w:rPr>
                <w:rFonts w:cs="Times New Roman"/>
                <w:sz w:val="20"/>
                <w:szCs w:val="20"/>
              </w:rPr>
              <w:t xml:space="preserve">majonez </w:t>
            </w:r>
            <w:r w:rsidR="00634724">
              <w:rPr>
                <w:rFonts w:cs="Times New Roman"/>
                <w:b/>
                <w:i/>
                <w:sz w:val="20"/>
                <w:szCs w:val="20"/>
              </w:rPr>
              <w:t xml:space="preserve">(jajo kurze, gorczyca) </w:t>
            </w:r>
            <w:r w:rsidR="001A4F17" w:rsidRPr="00D07578">
              <w:rPr>
                <w:rFonts w:cs="Times New Roman"/>
                <w:sz w:val="20"/>
                <w:szCs w:val="20"/>
              </w:rPr>
              <w:t>p</w:t>
            </w:r>
            <w:r w:rsidR="00D07578">
              <w:rPr>
                <w:rFonts w:cs="Times New Roman"/>
                <w:sz w:val="20"/>
                <w:szCs w:val="20"/>
              </w:rPr>
              <w:t>omidor koktajlowy, ogórek świeży</w:t>
            </w:r>
          </w:p>
          <w:p w:rsidR="00E824DE" w:rsidRPr="00790783" w:rsidRDefault="004F60C2" w:rsidP="00414032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 xml:space="preserve">- </w:t>
            </w:r>
            <w:r w:rsidR="00634724">
              <w:rPr>
                <w:rFonts w:cs="Times New Roman"/>
                <w:sz w:val="20"/>
                <w:szCs w:val="20"/>
              </w:rPr>
              <w:t xml:space="preserve">kakao </w:t>
            </w:r>
            <w:r w:rsidR="00811C2A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811C2A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11C2A" w:rsidRDefault="00D07578" w:rsidP="00C54897">
            <w:pPr>
              <w:rPr>
                <w:rFonts w:cs="Times New Roman"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 xml:space="preserve">- prażone jabłuszko z miodem i słonecznikiem, </w:t>
            </w:r>
          </w:p>
          <w:p w:rsidR="00811C2A" w:rsidRDefault="00811C2A" w:rsidP="00C548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D07578" w:rsidRPr="00D07578">
              <w:rPr>
                <w:rFonts w:cs="Times New Roman"/>
                <w:sz w:val="20"/>
                <w:szCs w:val="20"/>
              </w:rPr>
              <w:t xml:space="preserve">¼ bułeczki </w:t>
            </w:r>
            <w:proofErr w:type="spellStart"/>
            <w:r w:rsidR="00D07578" w:rsidRPr="00D07578">
              <w:rPr>
                <w:rFonts w:cs="Times New Roman"/>
                <w:sz w:val="20"/>
                <w:szCs w:val="20"/>
              </w:rPr>
              <w:t>hertowej</w:t>
            </w:r>
            <w:proofErr w:type="spellEnd"/>
            <w:r w:rsidR="00D07578">
              <w:rPr>
                <w:rFonts w:cs="Times New Roman"/>
                <w:sz w:val="20"/>
                <w:szCs w:val="20"/>
              </w:rPr>
              <w:t xml:space="preserve"> </w:t>
            </w:r>
            <w:r w:rsidR="00D07578" w:rsidRPr="00D07578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="00D07578" w:rsidRPr="00D07578">
              <w:rPr>
                <w:rFonts w:cs="Times New Roman"/>
                <w:i/>
                <w:sz w:val="20"/>
                <w:szCs w:val="20"/>
              </w:rPr>
              <w:t>,</w:t>
            </w:r>
            <w:r w:rsidR="00D07578" w:rsidRPr="00D0757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B2206" w:rsidRPr="00D07578" w:rsidRDefault="00811C2A" w:rsidP="00C548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D07578" w:rsidRPr="00D07578">
              <w:rPr>
                <w:rFonts w:cs="Times New Roman"/>
                <w:sz w:val="20"/>
                <w:szCs w:val="20"/>
              </w:rPr>
              <w:t>mleko</w:t>
            </w:r>
            <w:r w:rsidR="0095238B" w:rsidRPr="00D07578">
              <w:rPr>
                <w:rFonts w:cs="Times New Roman"/>
                <w:sz w:val="20"/>
                <w:szCs w:val="20"/>
              </w:rPr>
              <w:t xml:space="preserve">  </w:t>
            </w:r>
            <w:r w:rsidR="0095238B" w:rsidRPr="00D07578">
              <w:rPr>
                <w:rFonts w:cs="Times New Roman"/>
                <w:b/>
                <w:i/>
                <w:sz w:val="20"/>
                <w:szCs w:val="20"/>
              </w:rPr>
              <w:t>( białka mleka)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C384B" w:rsidRPr="00D07578" w:rsidRDefault="0095238B" w:rsidP="004F60C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 xml:space="preserve">- zupa </w:t>
            </w:r>
            <w:r w:rsidR="00D07578" w:rsidRPr="00D07578">
              <w:rPr>
                <w:rFonts w:cs="Times New Roman"/>
                <w:sz w:val="20"/>
                <w:szCs w:val="20"/>
              </w:rPr>
              <w:t>pomidorowa</w:t>
            </w:r>
            <w:r w:rsidRPr="00D07578">
              <w:rPr>
                <w:rFonts w:cs="Times New Roman"/>
                <w:sz w:val="20"/>
                <w:szCs w:val="20"/>
              </w:rPr>
              <w:t xml:space="preserve"> z ryżem </w:t>
            </w:r>
            <w:r w:rsidRPr="00D07578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95238B" w:rsidRPr="00D07578" w:rsidRDefault="0095238B" w:rsidP="0095238B">
            <w:pPr>
              <w:rPr>
                <w:rFonts w:cs="Times New Roman"/>
                <w:sz w:val="20"/>
                <w:szCs w:val="20"/>
              </w:rPr>
            </w:pPr>
            <w:r w:rsidRPr="00D07578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D07578" w:rsidRPr="00D07578">
              <w:rPr>
                <w:rFonts w:cs="Times New Roman"/>
                <w:sz w:val="20"/>
                <w:szCs w:val="20"/>
              </w:rPr>
              <w:t xml:space="preserve">schab duszony w sosie własnym, </w:t>
            </w:r>
            <w:r w:rsidRPr="00D07578">
              <w:rPr>
                <w:rFonts w:cs="Times New Roman"/>
                <w:sz w:val="20"/>
                <w:szCs w:val="20"/>
              </w:rPr>
              <w:t xml:space="preserve"> ziemniaki </w:t>
            </w:r>
          </w:p>
          <w:p w:rsidR="0095238B" w:rsidRPr="00D07578" w:rsidRDefault="0095238B" w:rsidP="0095238B">
            <w:pPr>
              <w:rPr>
                <w:rFonts w:cs="Times New Roman"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 xml:space="preserve">- </w:t>
            </w:r>
            <w:r w:rsidR="00D07578">
              <w:rPr>
                <w:rFonts w:cs="Times New Roman"/>
                <w:sz w:val="20"/>
                <w:szCs w:val="20"/>
              </w:rPr>
              <w:t>buraczki po włosku</w:t>
            </w:r>
          </w:p>
          <w:p w:rsidR="0095238B" w:rsidRPr="00D07578" w:rsidRDefault="00D07578" w:rsidP="00952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cytryną</w:t>
            </w:r>
            <w:r w:rsidR="005E5562">
              <w:rPr>
                <w:rFonts w:cs="Times New Roman"/>
                <w:sz w:val="20"/>
                <w:szCs w:val="20"/>
              </w:rPr>
              <w:t xml:space="preserve"> – kiwi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811C2A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8/0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11C2A" w:rsidRDefault="00790783" w:rsidP="00811C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11C2A">
              <w:rPr>
                <w:rFonts w:cs="Times New Roman"/>
                <w:sz w:val="20"/>
                <w:szCs w:val="20"/>
              </w:rPr>
              <w:t>bułka kajzerk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>,  pomidor</w:t>
            </w:r>
            <w:r w:rsidR="00811C2A">
              <w:rPr>
                <w:rFonts w:cs="Times New Roman"/>
                <w:sz w:val="20"/>
                <w:szCs w:val="20"/>
              </w:rPr>
              <w:t xml:space="preserve"> koktajlowy</w:t>
            </w:r>
            <w:r>
              <w:rPr>
                <w:rFonts w:cs="Times New Roman"/>
                <w:sz w:val="20"/>
                <w:szCs w:val="20"/>
              </w:rPr>
              <w:t xml:space="preserve">, papryka </w:t>
            </w:r>
            <w:r w:rsidR="00811C2A">
              <w:rPr>
                <w:rFonts w:cs="Times New Roman"/>
                <w:sz w:val="20"/>
                <w:szCs w:val="20"/>
              </w:rPr>
              <w:t>żółta</w:t>
            </w:r>
          </w:p>
          <w:p w:rsidR="00790783" w:rsidRPr="00C90111" w:rsidRDefault="00811C2A" w:rsidP="00811C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odzynki na przekąskę</w:t>
            </w:r>
            <w:r w:rsidR="00790783">
              <w:rPr>
                <w:rFonts w:cs="Times New Roman"/>
                <w:sz w:val="20"/>
                <w:szCs w:val="20"/>
              </w:rPr>
              <w:br/>
              <w:t>- herbata z lipy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gloa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0783" w:rsidRPr="00791B0B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0783" w:rsidRPr="00895B88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fasolowa z makaron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 pszenica, seler, białka mleka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kurczak w sosie curry  z ryżem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Pr="00057266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790783" w:rsidRPr="008F097D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a lodowa z sosem winegret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11C2A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9/0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2076D9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90783" w:rsidRPr="00C90111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słonecznikow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wies, sezam, jęczmień, łubin, mleko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 szynka domow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5B69">
              <w:rPr>
                <w:rFonts w:cs="Times New Roman"/>
                <w:sz w:val="20"/>
                <w:szCs w:val="20"/>
              </w:rPr>
              <w:t xml:space="preserve"> </w:t>
            </w:r>
            <w:r w:rsidR="00811C2A">
              <w:rPr>
                <w:rFonts w:cs="Times New Roman"/>
                <w:sz w:val="20"/>
                <w:szCs w:val="20"/>
              </w:rPr>
              <w:t>ogórek świeży , szczypiorek</w:t>
            </w:r>
            <w:r w:rsidR="005E5562">
              <w:rPr>
                <w:rFonts w:cs="Times New Roman"/>
                <w:sz w:val="20"/>
                <w:szCs w:val="20"/>
              </w:rPr>
              <w:t>, - winogrono</w:t>
            </w:r>
            <w:r>
              <w:rPr>
                <w:rFonts w:cs="Times New Roman"/>
                <w:sz w:val="20"/>
                <w:szCs w:val="20"/>
              </w:rPr>
              <w:br/>
              <w:t xml:space="preserve">- kawa z mlekiem 3,2 %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2076D9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790783" w:rsidRPr="00811C2A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 xml:space="preserve">- weka z masłem  </w:t>
            </w:r>
            <w:r w:rsidRPr="00811C2A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790783" w:rsidRPr="005276C7" w:rsidRDefault="00790783" w:rsidP="00790783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>- surówka z marchewki z jabłkiem</w:t>
            </w:r>
            <w:r>
              <w:rPr>
                <w:rFonts w:cs="Times New Roman"/>
                <w:sz w:val="20"/>
                <w:szCs w:val="20"/>
              </w:rPr>
              <w:t xml:space="preserve"> i słonecznikiem</w:t>
            </w:r>
          </w:p>
          <w:p w:rsidR="00790783" w:rsidRPr="00C90111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cytryną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2076D9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0783" w:rsidRDefault="00790783" w:rsidP="00EC3A0B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grysikowa z jarzy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ica, seler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makaron z serem białym, masłem i cukrem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br/>
              <w:t xml:space="preserve">- sok </w:t>
            </w:r>
            <w:r w:rsidR="00EC3A0B">
              <w:rPr>
                <w:rFonts w:cs="Times New Roman"/>
                <w:sz w:val="20"/>
                <w:szCs w:val="20"/>
              </w:rPr>
              <w:t xml:space="preserve">wieloowocowy </w:t>
            </w:r>
            <w:r>
              <w:rPr>
                <w:rFonts w:cs="Times New Roman"/>
                <w:sz w:val="20"/>
                <w:szCs w:val="20"/>
              </w:rPr>
              <w:t xml:space="preserve"> 100%</w:t>
            </w:r>
          </w:p>
          <w:p w:rsidR="00EC3A0B" w:rsidRPr="008F097D" w:rsidRDefault="00EC3A0B" w:rsidP="00EC3A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ieszanka studenck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11C2A" w:rsidP="00313A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0/0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811C2A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811C2A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filet </w:t>
            </w:r>
            <w:r w:rsidR="00811C2A">
              <w:rPr>
                <w:rFonts w:cs="Times New Roman"/>
                <w:sz w:val="20"/>
                <w:szCs w:val="20"/>
              </w:rPr>
              <w:t xml:space="preserve">z </w:t>
            </w:r>
            <w:proofErr w:type="spellStart"/>
            <w:r w:rsidR="00811C2A">
              <w:rPr>
                <w:rFonts w:cs="Times New Roman"/>
                <w:sz w:val="20"/>
                <w:szCs w:val="20"/>
              </w:rPr>
              <w:t>bobrownik</w:t>
            </w:r>
            <w:proofErr w:type="spellEnd"/>
            <w:r w:rsidR="00811C2A">
              <w:rPr>
                <w:rFonts w:cs="Times New Roman"/>
                <w:sz w:val="20"/>
                <w:szCs w:val="20"/>
              </w:rPr>
              <w:t>, rzodkiewka, sałata zielona</w:t>
            </w:r>
          </w:p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0783" w:rsidRPr="007070F7" w:rsidRDefault="00811C2A" w:rsidP="00811C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żurawina </w:t>
            </w:r>
            <w:r w:rsidR="00790783">
              <w:rPr>
                <w:rFonts w:cs="Times New Roman"/>
                <w:sz w:val="20"/>
                <w:szCs w:val="20"/>
              </w:rPr>
              <w:t>na przekąskę</w:t>
            </w:r>
            <w:r w:rsidR="005E5562">
              <w:rPr>
                <w:rFonts w:cs="Times New Roman"/>
                <w:sz w:val="20"/>
                <w:szCs w:val="20"/>
              </w:rPr>
              <w:t>, - jabłko</w:t>
            </w:r>
            <w:bookmarkStart w:id="0" w:name="_GoBack"/>
            <w:bookmarkEnd w:id="0"/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jogurt pitny truskawk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790783" w:rsidRPr="00A5148E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afle ryże</w:t>
            </w:r>
          </w:p>
        </w:tc>
      </w:tr>
      <w:tr w:rsidR="00790783" w:rsidRPr="00A6711D" w:rsidTr="00DE34FA">
        <w:trPr>
          <w:trHeight w:val="271"/>
        </w:trPr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znycelki z dorsz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dorsz)</w:t>
            </w:r>
          </w:p>
          <w:p w:rsidR="00790783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iszonej kapusty</w:t>
            </w:r>
          </w:p>
          <w:p w:rsidR="00790783" w:rsidRPr="00895B88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11C2A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3/0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EF18E8" w:rsidRPr="00A6711D" w:rsidTr="00DE34FA">
        <w:trPr>
          <w:trHeight w:val="299"/>
        </w:trPr>
        <w:tc>
          <w:tcPr>
            <w:tcW w:w="1418" w:type="dxa"/>
          </w:tcPr>
          <w:p w:rsidR="00EF18E8" w:rsidRPr="00A6711D" w:rsidRDefault="00EF18E8" w:rsidP="00EF18E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F18E8" w:rsidRPr="00F043D2" w:rsidRDefault="00EF18E8" w:rsidP="00EF18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 w:rsidR="00811C2A">
              <w:rPr>
                <w:rFonts w:cs="Times New Roman"/>
                <w:sz w:val="20"/>
                <w:szCs w:val="20"/>
              </w:rPr>
              <w:t>żpszenno</w:t>
            </w:r>
            <w:proofErr w:type="spellEnd"/>
            <w:r w:rsidR="00811C2A">
              <w:rPr>
                <w:rFonts w:cs="Times New Roman"/>
                <w:sz w:val="20"/>
                <w:szCs w:val="20"/>
              </w:rPr>
              <w:t xml:space="preserve"> - ż</w:t>
            </w:r>
            <w:r>
              <w:rPr>
                <w:rFonts w:cs="Times New Roman"/>
                <w:sz w:val="20"/>
                <w:szCs w:val="20"/>
              </w:rPr>
              <w:t xml:space="preserve">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</w:t>
            </w:r>
            <w:r w:rsidR="00811C2A">
              <w:rPr>
                <w:rFonts w:cs="Times New Roman"/>
                <w:b/>
                <w:i/>
                <w:sz w:val="20"/>
                <w:szCs w:val="20"/>
              </w:rPr>
              <w:t>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serek Bieluch naturaln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EF18E8" w:rsidRDefault="00EF18E8" w:rsidP="00EF18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 malinowa</w:t>
            </w:r>
          </w:p>
          <w:p w:rsidR="00EF18E8" w:rsidRPr="008F097D" w:rsidRDefault="00811C2A" w:rsidP="00EF18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</w:p>
        </w:tc>
      </w:tr>
      <w:tr w:rsidR="00EF18E8" w:rsidRPr="00A6711D" w:rsidTr="00DE34FA">
        <w:trPr>
          <w:trHeight w:val="299"/>
        </w:trPr>
        <w:tc>
          <w:tcPr>
            <w:tcW w:w="1418" w:type="dxa"/>
          </w:tcPr>
          <w:p w:rsidR="00EF18E8" w:rsidRPr="00A6711D" w:rsidRDefault="00EF18E8" w:rsidP="00EF18E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F18E8" w:rsidRDefault="00EF18E8" w:rsidP="00EF18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ogalik maślan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EF18E8" w:rsidRDefault="00EF18E8" w:rsidP="00EF18E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="00811C2A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EF18E8" w:rsidRPr="00EF18E8" w:rsidRDefault="00EF18E8" w:rsidP="00EF18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ćwiartka jabłka</w:t>
            </w:r>
          </w:p>
        </w:tc>
      </w:tr>
      <w:tr w:rsidR="00EF18E8" w:rsidRPr="00A6711D" w:rsidTr="00DE34FA">
        <w:trPr>
          <w:trHeight w:val="299"/>
        </w:trPr>
        <w:tc>
          <w:tcPr>
            <w:tcW w:w="1418" w:type="dxa"/>
          </w:tcPr>
          <w:p w:rsidR="00EF18E8" w:rsidRPr="00A6711D" w:rsidRDefault="00EF18E8" w:rsidP="00EF18E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463" w:type="dxa"/>
          </w:tcPr>
          <w:p w:rsidR="00EF18E8" w:rsidRDefault="00EF18E8" w:rsidP="00EF18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EF18E8" w:rsidRPr="00811C2A" w:rsidRDefault="00EF18E8" w:rsidP="00EF18E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9849AC">
              <w:rPr>
                <w:rFonts w:cs="Times New Roman"/>
                <w:sz w:val="20"/>
                <w:szCs w:val="20"/>
              </w:rPr>
              <w:t xml:space="preserve">spaghetti z mięsem drobiowym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osem pomidorowo-warzywnym, serem parmezanem</w:t>
            </w:r>
            <w:r w:rsidR="00811C2A">
              <w:rPr>
                <w:rFonts w:cs="Times New Roman"/>
                <w:sz w:val="20"/>
                <w:szCs w:val="20"/>
              </w:rPr>
              <w:t xml:space="preserve"> </w:t>
            </w:r>
            <w:r w:rsidR="00811C2A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EF18E8" w:rsidRPr="00954A7F" w:rsidRDefault="00EF18E8" w:rsidP="00EF18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811C2A" w:rsidP="009E6EF8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811C2A">
              <w:rPr>
                <w:rFonts w:cs="Times New Roman"/>
                <w:b/>
                <w:i/>
                <w:sz w:val="18"/>
                <w:szCs w:val="18"/>
              </w:rPr>
              <w:t>24/01/2023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D2232" w:rsidRDefault="008D2232" w:rsidP="00B357BF">
            <w:pPr>
              <w:rPr>
                <w:rFonts w:cs="Times New Roman"/>
                <w:sz w:val="20"/>
                <w:szCs w:val="20"/>
              </w:rPr>
            </w:pPr>
            <w:r w:rsidRPr="008D2232">
              <w:rPr>
                <w:rFonts w:cs="Times New Roman"/>
                <w:sz w:val="20"/>
                <w:szCs w:val="20"/>
              </w:rPr>
              <w:t xml:space="preserve">- </w:t>
            </w:r>
            <w:r w:rsidR="00811C2A">
              <w:rPr>
                <w:rFonts w:cs="Times New Roman"/>
                <w:sz w:val="20"/>
                <w:szCs w:val="20"/>
              </w:rPr>
              <w:t xml:space="preserve">bułka </w:t>
            </w:r>
            <w:proofErr w:type="spellStart"/>
            <w:r w:rsidR="00811C2A"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 w:rsidRPr="008D2232">
              <w:rPr>
                <w:rFonts w:cs="Times New Roman"/>
                <w:sz w:val="20"/>
                <w:szCs w:val="20"/>
              </w:rPr>
              <w:t xml:space="preserve">  </w:t>
            </w:r>
            <w:r w:rsidRPr="008D2232">
              <w:rPr>
                <w:rFonts w:cs="Times New Roman"/>
                <w:b/>
                <w:i/>
                <w:sz w:val="20"/>
                <w:szCs w:val="20"/>
              </w:rPr>
              <w:t xml:space="preserve">(mąka  pszenna), </w:t>
            </w:r>
            <w:r w:rsidR="00B357BF">
              <w:rPr>
                <w:rFonts w:cs="Times New Roman"/>
                <w:sz w:val="20"/>
                <w:szCs w:val="20"/>
              </w:rPr>
              <w:t>masło,</w:t>
            </w:r>
            <w:r w:rsidRPr="008D2232">
              <w:rPr>
                <w:rFonts w:cs="Times New Roman"/>
                <w:b/>
                <w:i/>
                <w:sz w:val="20"/>
                <w:szCs w:val="20"/>
              </w:rPr>
              <w:t xml:space="preserve">  </w:t>
            </w:r>
            <w:r w:rsidRPr="008D2232">
              <w:rPr>
                <w:rFonts w:cs="Times New Roman"/>
                <w:sz w:val="20"/>
                <w:szCs w:val="20"/>
              </w:rPr>
              <w:t xml:space="preserve">zupa mleczna z płatkami </w:t>
            </w:r>
            <w:r w:rsidR="00B357BF">
              <w:rPr>
                <w:rFonts w:cs="Times New Roman"/>
                <w:sz w:val="20"/>
                <w:szCs w:val="20"/>
              </w:rPr>
              <w:t>kukurydzianymi</w:t>
            </w:r>
            <w:r w:rsidRPr="008D2232">
              <w:rPr>
                <w:rFonts w:cs="Times New Roman"/>
                <w:sz w:val="20"/>
                <w:szCs w:val="20"/>
              </w:rPr>
              <w:t xml:space="preserve"> </w:t>
            </w:r>
            <w:r w:rsidR="00B357BF" w:rsidRPr="008D2232">
              <w:rPr>
                <w:rFonts w:cs="Times New Roman"/>
                <w:b/>
                <w:i/>
                <w:sz w:val="20"/>
                <w:szCs w:val="20"/>
              </w:rPr>
              <w:t xml:space="preserve">( białka mleka), </w:t>
            </w:r>
            <w:r w:rsidR="00B357BF">
              <w:rPr>
                <w:rFonts w:cs="Times New Roman"/>
                <w:sz w:val="20"/>
                <w:szCs w:val="20"/>
              </w:rPr>
              <w:t>miód</w:t>
            </w:r>
          </w:p>
          <w:p w:rsidR="00B357BF" w:rsidRDefault="00B357BF" w:rsidP="00B357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wi</w:t>
            </w:r>
          </w:p>
          <w:p w:rsidR="00B357BF" w:rsidRPr="00B357BF" w:rsidRDefault="00B357BF" w:rsidP="00B357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D2232" w:rsidRPr="001B7FA9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alaretka owocowa z bitą śmietaną</w:t>
            </w:r>
            <w:r w:rsidR="00B357BF">
              <w:rPr>
                <w:rFonts w:cs="Times New Roman"/>
                <w:sz w:val="20"/>
                <w:szCs w:val="20"/>
              </w:rPr>
              <w:t>,</w:t>
            </w:r>
            <w:r w:rsidR="00B357BF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="00B357BF">
              <w:rPr>
                <w:rFonts w:cs="Times New Roman"/>
                <w:sz w:val="20"/>
                <w:szCs w:val="20"/>
              </w:rPr>
              <w:t xml:space="preserve"> czekoladą bezcukrową</w:t>
            </w:r>
            <w:r>
              <w:rPr>
                <w:rFonts w:cs="Times New Roman"/>
                <w:sz w:val="20"/>
                <w:szCs w:val="20"/>
              </w:rPr>
              <w:t xml:space="preserve"> i płatkami migdałowymi </w:t>
            </w:r>
          </w:p>
          <w:p w:rsidR="008D2232" w:rsidRPr="00B8755A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½ banana 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jarzynowa z kaszą manną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mąka pszenna, seler)</w:t>
            </w:r>
          </w:p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skalopki z ziemniakami</w:t>
            </w:r>
          </w:p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z chrzanem</w:t>
            </w:r>
          </w:p>
          <w:p w:rsidR="008D2232" w:rsidRPr="00EF18E8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oda z miętą </w:t>
            </w:r>
            <w:r w:rsidR="00B357BF">
              <w:rPr>
                <w:rFonts w:cs="Times New Roman"/>
                <w:sz w:val="20"/>
                <w:szCs w:val="20"/>
              </w:rPr>
              <w:t>i cytryną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11C2A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5/01/2023</w:t>
            </w:r>
          </w:p>
        </w:tc>
        <w:tc>
          <w:tcPr>
            <w:tcW w:w="9463" w:type="dxa"/>
          </w:tcPr>
          <w:p w:rsidR="008D2232" w:rsidRPr="00594B5A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 w:rsidR="00B357BF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B357BF">
              <w:rPr>
                <w:rFonts w:cs="Times New Roman"/>
                <w:sz w:val="20"/>
                <w:szCs w:val="20"/>
              </w:rPr>
              <w:t xml:space="preserve"> żytni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</w:t>
            </w:r>
            <w:r w:rsidR="00B357BF">
              <w:rPr>
                <w:rFonts w:cs="Times New Roman"/>
                <w:sz w:val="20"/>
                <w:szCs w:val="20"/>
              </w:rPr>
              <w:t>,</w:t>
            </w:r>
            <w:r w:rsidR="00B357BF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="00B357B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, pasztet pieczon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seler, pszenica, soja, jaja)</w:t>
            </w:r>
            <w:r>
              <w:rPr>
                <w:rFonts w:cs="Times New Roman"/>
                <w:sz w:val="20"/>
                <w:szCs w:val="20"/>
              </w:rPr>
              <w:t xml:space="preserve"> ogórek kiszony</w:t>
            </w:r>
          </w:p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ćwiartka gruszki</w:t>
            </w:r>
          </w:p>
          <w:p w:rsidR="008D2232" w:rsidRPr="00B4606A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8D2232" w:rsidRPr="00A6711D" w:rsidTr="00DE34FA">
        <w:trPr>
          <w:trHeight w:val="296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357BF" w:rsidRDefault="008D2232" w:rsidP="00B357BF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>masło</w:t>
            </w:r>
            <w:r w:rsidR="00B357BF">
              <w:rPr>
                <w:rFonts w:cs="Times New Roman"/>
                <w:sz w:val="20"/>
                <w:szCs w:val="20"/>
              </w:rPr>
              <w:t>,</w:t>
            </w:r>
            <w:r w:rsidR="00B357BF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sz w:val="20"/>
                <w:szCs w:val="20"/>
              </w:rPr>
              <w:t xml:space="preserve">,  pasta z jajek ze szczypior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</w:t>
            </w:r>
          </w:p>
          <w:p w:rsidR="008D2232" w:rsidRPr="00B4606A" w:rsidRDefault="00B357BF" w:rsidP="00B357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8D2232">
              <w:rPr>
                <w:rFonts w:cs="Times New Roman"/>
                <w:sz w:val="20"/>
                <w:szCs w:val="20"/>
              </w:rPr>
              <w:t xml:space="preserve"> marchewka do chrupania</w:t>
            </w:r>
            <w:r w:rsidR="008D2232">
              <w:rPr>
                <w:rFonts w:cs="Times New Roman"/>
                <w:sz w:val="20"/>
                <w:szCs w:val="20"/>
              </w:rPr>
              <w:br/>
              <w:t>- herbata malinowa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8D2232" w:rsidRPr="001B7FA9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yż z musem truskawkowy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8D2232" w:rsidRPr="00B03F82" w:rsidRDefault="00B357BF" w:rsidP="00B357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orzechy nerkowca na przekąskę </w:t>
            </w:r>
            <w:r>
              <w:rPr>
                <w:rFonts w:cs="Times New Roman"/>
                <w:b/>
                <w:i/>
                <w:sz w:val="20"/>
                <w:szCs w:val="20"/>
              </w:rPr>
              <w:t>(orzechy)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11C2A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6/01/2023</w:t>
            </w:r>
          </w:p>
        </w:tc>
        <w:tc>
          <w:tcPr>
            <w:tcW w:w="9463" w:type="dxa"/>
          </w:tcPr>
          <w:p w:rsidR="008D2232" w:rsidRPr="00320DBA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humus, ogórek kiszony, </w:t>
            </w:r>
          </w:p>
          <w:p w:rsidR="008D2232" w:rsidRPr="009E6EF8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br/>
              <w:t>- mandarynki</w:t>
            </w:r>
          </w:p>
        </w:tc>
      </w:tr>
      <w:tr w:rsidR="008D2232" w:rsidRPr="00A6711D" w:rsidTr="00DE34FA">
        <w:trPr>
          <w:trHeight w:val="195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D2232" w:rsidRPr="0053724C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3724C">
              <w:rPr>
                <w:rFonts w:cs="Times New Roman"/>
                <w:sz w:val="20"/>
                <w:szCs w:val="20"/>
              </w:rPr>
              <w:t xml:space="preserve">- </w:t>
            </w:r>
            <w:r w:rsidR="0053724C">
              <w:rPr>
                <w:rFonts w:cs="Times New Roman"/>
                <w:sz w:val="20"/>
                <w:szCs w:val="20"/>
              </w:rPr>
              <w:t xml:space="preserve">weka </w:t>
            </w:r>
            <w:r w:rsidR="00377655">
              <w:rPr>
                <w:rFonts w:cs="Times New Roman"/>
                <w:b/>
                <w:i/>
                <w:sz w:val="20"/>
                <w:szCs w:val="20"/>
              </w:rPr>
              <w:t xml:space="preserve">( mąka pszenna) </w:t>
            </w:r>
            <w:r w:rsidR="0053724C">
              <w:rPr>
                <w:rFonts w:cs="Times New Roman"/>
                <w:sz w:val="20"/>
                <w:szCs w:val="20"/>
              </w:rPr>
              <w:t>z serkiem waniliowym</w:t>
            </w:r>
            <w:r w:rsidRPr="0053724C">
              <w:rPr>
                <w:rFonts w:cs="Times New Roman"/>
                <w:sz w:val="20"/>
                <w:szCs w:val="20"/>
              </w:rPr>
              <w:t xml:space="preserve">  </w:t>
            </w:r>
            <w:r w:rsidRPr="0053724C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</w:p>
          <w:p w:rsidR="008D2232" w:rsidRPr="00EF18E8" w:rsidRDefault="008D2232" w:rsidP="008D2232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53724C"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Pr="0053724C">
              <w:rPr>
                <w:rFonts w:cs="Times New Roman"/>
                <w:sz w:val="20"/>
                <w:szCs w:val="20"/>
              </w:rPr>
              <w:t xml:space="preserve"> </w:t>
            </w:r>
            <w:r w:rsidR="00377655">
              <w:rPr>
                <w:rFonts w:cs="Times New Roman"/>
                <w:sz w:val="20"/>
                <w:szCs w:val="20"/>
              </w:rPr>
              <w:t>winogrona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D2232" w:rsidRPr="0053724C" w:rsidRDefault="0053724C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z zielonego groszku z groszkiem ptysiowym 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8D2232" w:rsidRPr="0053724C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53724C">
              <w:rPr>
                <w:rFonts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53724C">
              <w:rPr>
                <w:rFonts w:cs="Times New Roman"/>
                <w:sz w:val="20"/>
                <w:szCs w:val="20"/>
              </w:rPr>
              <w:t>tokany</w:t>
            </w:r>
            <w:proofErr w:type="spellEnd"/>
            <w:r w:rsidR="0053724C">
              <w:rPr>
                <w:rFonts w:cs="Times New Roman"/>
                <w:sz w:val="20"/>
                <w:szCs w:val="20"/>
              </w:rPr>
              <w:t xml:space="preserve"> z kaszą </w:t>
            </w:r>
            <w:proofErr w:type="spellStart"/>
            <w:r w:rsidR="0053724C"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 w:rsidRPr="0053724C">
              <w:rPr>
                <w:rFonts w:cs="Times New Roman"/>
                <w:sz w:val="20"/>
                <w:szCs w:val="20"/>
              </w:rPr>
              <w:t xml:space="preserve"> </w:t>
            </w:r>
            <w:r w:rsidRPr="0053724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3724C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8D2232" w:rsidRPr="0053724C" w:rsidRDefault="008D2232" w:rsidP="008D2232">
            <w:pPr>
              <w:rPr>
                <w:rFonts w:cs="Times New Roman"/>
                <w:sz w:val="20"/>
                <w:szCs w:val="20"/>
              </w:rPr>
            </w:pPr>
            <w:r w:rsidRPr="0053724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53724C">
              <w:rPr>
                <w:rFonts w:cs="Times New Roman"/>
                <w:sz w:val="20"/>
                <w:szCs w:val="20"/>
              </w:rPr>
              <w:t>sałatka z pomidora i kiszonego ogórka</w:t>
            </w:r>
          </w:p>
          <w:p w:rsidR="008D2232" w:rsidRPr="00EF18E8" w:rsidRDefault="0053724C" w:rsidP="008D2232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11C2A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7/01/2023</w:t>
            </w:r>
          </w:p>
        </w:tc>
        <w:tc>
          <w:tcPr>
            <w:tcW w:w="9463" w:type="dxa"/>
          </w:tcPr>
          <w:p w:rsidR="008D2232" w:rsidRPr="009E6EF8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8D2232" w:rsidRPr="00594B5A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D2232" w:rsidRDefault="008D2232" w:rsidP="00B357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B357BF">
              <w:rPr>
                <w:rFonts w:cs="Times New Roman"/>
                <w:sz w:val="20"/>
                <w:szCs w:val="20"/>
              </w:rPr>
              <w:t xml:space="preserve">okrągły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ogurt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>
              <w:rPr>
                <w:rFonts w:cs="Times New Roman"/>
                <w:sz w:val="20"/>
                <w:szCs w:val="20"/>
              </w:rPr>
              <w:t xml:space="preserve"> cebula ziel</w:t>
            </w:r>
            <w:r w:rsidR="00B357BF">
              <w:rPr>
                <w:rFonts w:cs="Times New Roman"/>
                <w:sz w:val="20"/>
                <w:szCs w:val="20"/>
              </w:rPr>
              <w:t xml:space="preserve">ona, papryka, - banan </w:t>
            </w:r>
          </w:p>
          <w:p w:rsidR="00B357BF" w:rsidRPr="008F097D" w:rsidRDefault="00B357BF" w:rsidP="00B357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z melisy </w:t>
            </w:r>
          </w:p>
        </w:tc>
      </w:tr>
      <w:tr w:rsidR="008D2232" w:rsidRPr="00594B5A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ka owocowa</w:t>
            </w:r>
            <w:r w:rsidR="00B357BF">
              <w:rPr>
                <w:rFonts w:cs="Times New Roman"/>
                <w:sz w:val="20"/>
                <w:szCs w:val="20"/>
              </w:rPr>
              <w:t xml:space="preserve"> z bitą śmietaną </w:t>
            </w:r>
            <w:r w:rsidR="00B357BF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8D2232" w:rsidRPr="00B8755A" w:rsidRDefault="00B357BF" w:rsidP="00A01F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01FFF">
              <w:rPr>
                <w:rFonts w:cs="Times New Roman"/>
                <w:sz w:val="20"/>
                <w:szCs w:val="20"/>
              </w:rPr>
              <w:t xml:space="preserve">wafle sunny </w:t>
            </w:r>
            <w:proofErr w:type="spellStart"/>
            <w:r w:rsidR="00A01FFF">
              <w:rPr>
                <w:rFonts w:cs="Times New Roman"/>
                <w:sz w:val="20"/>
                <w:szCs w:val="20"/>
              </w:rPr>
              <w:t>corn</w:t>
            </w:r>
            <w:proofErr w:type="spellEnd"/>
            <w:r w:rsidR="00A01FF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</w:tc>
      </w:tr>
      <w:tr w:rsidR="008D2232" w:rsidRPr="00594B5A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8D2232" w:rsidRPr="00BB210A" w:rsidRDefault="008D2232" w:rsidP="00EC3A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B357BF">
              <w:rPr>
                <w:rFonts w:cs="Times New Roman"/>
                <w:b/>
                <w:i/>
                <w:sz w:val="20"/>
                <w:szCs w:val="20"/>
              </w:rPr>
              <w:t>, łosoś</w:t>
            </w:r>
            <w:r>
              <w:rPr>
                <w:rFonts w:cs="Times New Roman"/>
                <w:b/>
                <w:i/>
                <w:sz w:val="20"/>
                <w:szCs w:val="20"/>
              </w:rPr>
              <w:t>)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</w:tbl>
    <w:p w:rsidR="00657D8C" w:rsidRDefault="00657D8C" w:rsidP="00811C2A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EC3A0B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7A" w:rsidRDefault="0005727A" w:rsidP="00A46A4F">
      <w:pPr>
        <w:spacing w:after="0" w:line="240" w:lineRule="auto"/>
      </w:pPr>
      <w:r>
        <w:separator/>
      </w:r>
    </w:p>
  </w:endnote>
  <w:endnote w:type="continuationSeparator" w:id="0">
    <w:p w:rsidR="0005727A" w:rsidRDefault="0005727A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7A" w:rsidRDefault="0005727A" w:rsidP="00A46A4F">
      <w:pPr>
        <w:spacing w:after="0" w:line="240" w:lineRule="auto"/>
      </w:pPr>
      <w:r>
        <w:separator/>
      </w:r>
    </w:p>
  </w:footnote>
  <w:footnote w:type="continuationSeparator" w:id="0">
    <w:p w:rsidR="0005727A" w:rsidRDefault="0005727A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5727A"/>
    <w:rsid w:val="000605C8"/>
    <w:rsid w:val="000630F8"/>
    <w:rsid w:val="0006320B"/>
    <w:rsid w:val="00063229"/>
    <w:rsid w:val="00066231"/>
    <w:rsid w:val="00071E89"/>
    <w:rsid w:val="00074222"/>
    <w:rsid w:val="00074A6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36E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7FA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77655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3724C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562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724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3093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783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1C2A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2232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14C"/>
    <w:rsid w:val="00911DF9"/>
    <w:rsid w:val="009122B7"/>
    <w:rsid w:val="0091342B"/>
    <w:rsid w:val="009153CD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3851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6EC7"/>
    <w:rsid w:val="00A01FFF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57BF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0757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3A0B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8E8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365D4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E35B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2421-FAF8-434D-A276-78B8C405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62</cp:revision>
  <cp:lastPrinted>2019-10-23T11:12:00Z</cp:lastPrinted>
  <dcterms:created xsi:type="dcterms:W3CDTF">2016-05-30T10:53:00Z</dcterms:created>
  <dcterms:modified xsi:type="dcterms:W3CDTF">2023-01-11T13:51:00Z</dcterms:modified>
</cp:coreProperties>
</file>